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9B5DD" w14:textId="77777777" w:rsidR="00E2132A" w:rsidRPr="00D54ED2" w:rsidRDefault="00E2132A" w:rsidP="00E2132A">
      <w:pPr>
        <w:jc w:val="center"/>
        <w:rPr>
          <w:rFonts w:ascii="Arial" w:hAnsi="Arial" w:cs="Arial"/>
          <w:b/>
          <w:sz w:val="40"/>
          <w:szCs w:val="40"/>
        </w:rPr>
      </w:pPr>
      <w:r w:rsidRPr="00D54ED2">
        <w:rPr>
          <w:rFonts w:ascii="Arial" w:hAnsi="Arial" w:cs="Arial"/>
          <w:b/>
          <w:sz w:val="40"/>
          <w:szCs w:val="40"/>
        </w:rPr>
        <w:t>Community Infrastructure Levy</w:t>
      </w:r>
    </w:p>
    <w:p w14:paraId="75E2D49F" w14:textId="3639DCEA" w:rsidR="00B6054E" w:rsidRDefault="00377084" w:rsidP="00E2132A">
      <w:pPr>
        <w:tabs>
          <w:tab w:val="left" w:pos="930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Annual Report </w:t>
      </w:r>
      <w:r w:rsidR="00E2132A" w:rsidRPr="00E2132A">
        <w:rPr>
          <w:rFonts w:ascii="Arial" w:hAnsi="Arial" w:cs="Arial"/>
          <w:b/>
          <w:sz w:val="32"/>
          <w:szCs w:val="32"/>
          <w:u w:val="single"/>
        </w:rPr>
        <w:t xml:space="preserve">for </w:t>
      </w:r>
      <w:r w:rsidR="00C1235A" w:rsidRPr="00C1235A">
        <w:rPr>
          <w:rFonts w:ascii="Arial" w:hAnsi="Arial" w:cs="Arial"/>
          <w:b/>
          <w:sz w:val="32"/>
          <w:szCs w:val="32"/>
          <w:u w:val="single"/>
        </w:rPr>
        <w:t xml:space="preserve">Haresfield Parish </w:t>
      </w:r>
      <w:r w:rsidR="00E2132A" w:rsidRPr="00C1235A">
        <w:rPr>
          <w:rFonts w:ascii="Arial" w:hAnsi="Arial" w:cs="Arial"/>
          <w:b/>
          <w:sz w:val="32"/>
          <w:szCs w:val="32"/>
          <w:u w:val="single"/>
        </w:rPr>
        <w:t>Council</w:t>
      </w:r>
    </w:p>
    <w:p w14:paraId="1A03C2FD" w14:textId="77777777" w:rsidR="00E2132A" w:rsidRPr="00E2132A" w:rsidRDefault="00D53B01" w:rsidP="00E2132A">
      <w:pPr>
        <w:tabs>
          <w:tab w:val="left" w:pos="930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1</w:t>
      </w:r>
      <w:r w:rsidRPr="00D53B01">
        <w:rPr>
          <w:rFonts w:ascii="Arial" w:hAnsi="Arial" w:cs="Arial"/>
          <w:b/>
          <w:sz w:val="32"/>
          <w:szCs w:val="32"/>
          <w:u w:val="single"/>
          <w:vertAlign w:val="superscript"/>
        </w:rPr>
        <w:t>st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2E2728">
        <w:rPr>
          <w:rFonts w:ascii="Arial" w:hAnsi="Arial" w:cs="Arial"/>
          <w:b/>
          <w:sz w:val="32"/>
          <w:szCs w:val="32"/>
          <w:u w:val="single"/>
        </w:rPr>
        <w:t>April 202</w:t>
      </w:r>
      <w:r w:rsidR="00664CAB">
        <w:rPr>
          <w:rFonts w:ascii="Arial" w:hAnsi="Arial" w:cs="Arial"/>
          <w:b/>
          <w:sz w:val="32"/>
          <w:szCs w:val="32"/>
          <w:u w:val="single"/>
        </w:rPr>
        <w:t>1</w:t>
      </w:r>
      <w:r w:rsidR="00462BB5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–</w:t>
      </w:r>
      <w:r w:rsidR="00B6054E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31</w:t>
      </w:r>
      <w:r w:rsidRPr="00D53B01">
        <w:rPr>
          <w:rFonts w:ascii="Arial" w:hAnsi="Arial" w:cs="Arial"/>
          <w:b/>
          <w:sz w:val="32"/>
          <w:szCs w:val="32"/>
          <w:u w:val="single"/>
          <w:vertAlign w:val="superscript"/>
        </w:rPr>
        <w:t>st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664CAB">
        <w:rPr>
          <w:rFonts w:ascii="Arial" w:hAnsi="Arial" w:cs="Arial"/>
          <w:b/>
          <w:sz w:val="32"/>
          <w:szCs w:val="32"/>
          <w:u w:val="single"/>
        </w:rPr>
        <w:t>March 2022</w:t>
      </w:r>
    </w:p>
    <w:p w14:paraId="1D5C14B1" w14:textId="77777777" w:rsidR="00E2132A" w:rsidRPr="00E2132A" w:rsidRDefault="00876F5D" w:rsidP="00CE611A">
      <w:pPr>
        <w:rPr>
          <w:sz w:val="16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41834" wp14:editId="6ED16C89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2368550" cy="1566545"/>
                <wp:effectExtent l="0" t="0" r="12700" b="146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156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227B7" w14:textId="2F3E7771" w:rsidR="003E5DC9" w:rsidRPr="00462BB5" w:rsidRDefault="00C1235A" w:rsidP="00E2132A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  <w:bookmarkStart w:id="0" w:name="_Hlk121503376"/>
                            <w:bookmarkEnd w:id="0"/>
                            <w:r w:rsidRPr="00C1235A">
                              <w:rPr>
                                <w:noProof/>
                              </w:rPr>
                              <w:drawing>
                                <wp:inline distT="0" distB="0" distL="0" distR="0" wp14:anchorId="0A78FFFF" wp14:editId="242D66D9">
                                  <wp:extent cx="1493520" cy="1466215"/>
                                  <wp:effectExtent l="0" t="0" r="0" b="63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3520" cy="1466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CA79CA" w14:textId="08B346F6" w:rsidR="003E5DC9" w:rsidRPr="00462BB5" w:rsidRDefault="003E5DC9" w:rsidP="00E2132A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  <w:r w:rsidRPr="00462BB5">
                              <w:rPr>
                                <w:b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>Your Logo</w:t>
                            </w:r>
                          </w:p>
                          <w:p w14:paraId="42AEF9D9" w14:textId="77777777" w:rsidR="003E5DC9" w:rsidRPr="00462BB5" w:rsidRDefault="003E5DC9" w:rsidP="00E2132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4183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5.3pt;margin-top:16.05pt;width:186.5pt;height:123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WmTNgIAAGIEAAAOAAAAZHJzL2Uyb0RvYy54bWysVNtu2zAMfR+wfxD0vtjJ4iw14hRdugwD&#10;ugvQ7QNkWbaFyaImKbG7ry8lO2myvQ3LgyCS8iF5eJjN7dApchTWSdAFnc9SSoTmUEndFPTH9/2b&#10;NSXOM10xBVoU9Ek4ert9/WrTm1wsoAVVCUsQRLu8NwVtvTd5kjjeio65GRihMViD7ZhH0zZJZVmP&#10;6J1KFmm6SnqwlbHAhXPovR+DdBvx61pw/7WunfBEFRRr8/G08SzDmWw3LG8sM63kUxnsH6romNSY&#10;9Ax1zzwjByv/guokt+Cg9jMOXQJ1LbmIPWA38/SPbh5bZkTsBclx5kyT+3+w/Mvx0XyzxA/vYcAB&#10;xiaceQD+0xENu5bpRtxZC30rWIWJ54GypDcunz4NVLvcBZCy/wwVDpkdPESgobZdYAX7JIiOA3g6&#10;ky4GTzg6F29X6yzDEMfYPFutsmUWc7D89Lmxzn8U0JFwKajFqUZ4dnxwPpTD8tOTkM2BktVeKhUN&#10;25Q7ZcmRoQL28TehXz1TmvQFvckW2cjAFUQQoziDlM3Ikjp02O4IvMrSdBITulFyozu6sLoo54AQ&#10;a71K3EmPC6BkV9A1YpxQAtsfdBXl6ZlU4x2hlJ7oD4yP3PuhHPBhGEMJ1RMOwsIodFxMvLRgf1PS&#10;o8gL6n4dmBWUqE8ah3kzXy7DVkRjmb1boGEvI+VlhGmOUAX1lIzXnR836WCsbFrMNBKj4Q4FUMs4&#10;mpeqprpRyJGFaenCplza8dXLX8P2GQAA//8DAFBLAwQUAAYACAAAACEA7lOw4t0AAAAHAQAADwAA&#10;AGRycy9kb3ducmV2LnhtbEyPwU7DMBBE70j8g7VIXBC1mwgShTgVQko5ICG18AGuvSSBeB3Fbhv+&#10;nuUEx50ZzbytN4sfxQnnOATSsF4pEEg2uIE6De9v7W0JIiZDzoyBUMM3Rtg0lxe1qVw40w5P+9QJ&#10;LqFYGQ19SlMlZbQ9ehNXYUJi7yPM3iQ+50662Zy53I8yU+peejMQL/Rmwqce7df+6DV0Samd3W6f&#10;8VMV7d1k25vXl1br66vl8QFEwiX9heEXn9GhYaZDOJKLYtTAjyQNebYGwW5e5CwcNGRFWYJsavmf&#10;v/kBAAD//wMAUEsBAi0AFAAGAAgAAAAhALaDOJL+AAAA4QEAABMAAAAAAAAAAAAAAAAAAAAAAFtD&#10;b250ZW50X1R5cGVzXS54bWxQSwECLQAUAAYACAAAACEAOP0h/9YAAACUAQAACwAAAAAAAAAAAAAA&#10;AAAvAQAAX3JlbHMvLnJlbHNQSwECLQAUAAYACAAAACEAHV1pkzYCAABiBAAADgAAAAAAAAAAAAAA&#10;AAAuAgAAZHJzL2Uyb0RvYy54bWxQSwECLQAUAAYACAAAACEA7lOw4t0AAAAHAQAADwAAAAAAAAAA&#10;AAAAAACQBAAAZHJzL2Rvd25yZXYueG1sUEsFBgAAAAAEAAQA8wAAAJoFAAAAAA==&#10;" strokecolor="#a5a5a5 [2092]">
                <v:textbox>
                  <w:txbxContent>
                    <w:p w14:paraId="5E5227B7" w14:textId="2F3E7771" w:rsidR="003E5DC9" w:rsidRPr="00462BB5" w:rsidRDefault="00C1235A" w:rsidP="00E2132A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40"/>
                          <w:szCs w:val="40"/>
                        </w:rPr>
                      </w:pPr>
                      <w:bookmarkStart w:id="1" w:name="_Hlk121503376"/>
                      <w:bookmarkEnd w:id="1"/>
                      <w:r w:rsidRPr="00C1235A">
                        <w:rPr>
                          <w:noProof/>
                        </w:rPr>
                        <w:drawing>
                          <wp:inline distT="0" distB="0" distL="0" distR="0" wp14:anchorId="0A78FFFF" wp14:editId="242D66D9">
                            <wp:extent cx="1493520" cy="1466215"/>
                            <wp:effectExtent l="0" t="0" r="0" b="63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3520" cy="1466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CA79CA" w14:textId="08B346F6" w:rsidR="003E5DC9" w:rsidRPr="00462BB5" w:rsidRDefault="003E5DC9" w:rsidP="00E2132A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40"/>
                          <w:szCs w:val="40"/>
                        </w:rPr>
                      </w:pPr>
                      <w:r w:rsidRPr="00462BB5">
                        <w:rPr>
                          <w:b/>
                          <w:color w:val="A6A6A6" w:themeColor="background1" w:themeShade="A6"/>
                          <w:sz w:val="40"/>
                          <w:szCs w:val="40"/>
                        </w:rPr>
                        <w:t>Your Logo</w:t>
                      </w:r>
                    </w:p>
                    <w:p w14:paraId="42AEF9D9" w14:textId="77777777" w:rsidR="003E5DC9" w:rsidRPr="00462BB5" w:rsidRDefault="003E5DC9" w:rsidP="00E2132A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1E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3DC851" wp14:editId="243AB1B4">
                <wp:simplePos x="0" y="0"/>
                <wp:positionH relativeFrom="column">
                  <wp:posOffset>245745</wp:posOffset>
                </wp:positionH>
                <wp:positionV relativeFrom="paragraph">
                  <wp:posOffset>201930</wp:posOffset>
                </wp:positionV>
                <wp:extent cx="2278380" cy="1579880"/>
                <wp:effectExtent l="5715" t="6350" r="11430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157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EE91E" w14:textId="77777777" w:rsidR="003E5DC9" w:rsidRPr="0025471A" w:rsidRDefault="003E5DC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547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livered in partnership with</w:t>
                            </w:r>
                          </w:p>
                          <w:p w14:paraId="3971E157" w14:textId="77777777" w:rsidR="003E5DC9" w:rsidRDefault="003E5DC9">
                            <w:r w:rsidRPr="00BD06C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06F1B72" wp14:editId="617CA826">
                                  <wp:extent cx="2089150" cy="997953"/>
                                  <wp:effectExtent l="19050" t="0" r="6350" b="0"/>
                                  <wp:docPr id="3" name="Picture 1" descr="SDC_2 COLOUR_BOX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DC_2 COLOUR_BOX.jp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9150" cy="997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3DC851" id="Text Box 2" o:spid="_x0000_s1027" type="#_x0000_t202" style="position:absolute;margin-left:19.35pt;margin-top:15.9pt;width:179.4pt;height:124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mcSNgIAAGkEAAAOAAAAZHJzL2Uyb0RvYy54bWysVNuO2yAQfa/Uf0C8N3bSZJNYcVbbbFNV&#10;2l6kbT8AY2yjYqADiZ1+fQfsZJP2raofEMPAmZkzZ7y571tFjgKcNDqn00lKidDclFLXOf3+bf9m&#10;RYnzTJdMGS1yehKO3m9fv9p0NhMz0xhVCiAIol3W2Zw23tssSRxvRMvcxFih0VkZaJlHE+qkBNYh&#10;equSWZreJZ2B0oLhwjk8fRycdBvxq0pw/6WqnPBE5RRz83GFuBZhTbYbltXAbCP5mAb7hyxaJjUG&#10;vUA9Ms/IAeRfUK3kYJyp/ISbNjFVJbmINWA10/SPap4bZkWsBclx9kKT+3+w/PPx2X4F4vt3pscG&#10;xiKcfTL8hyPa7Bqma/EAYLpGsBIDTwNlSWddNj4NVLvMBZCi+2RKbDI7eBOB+grawArWSRAdG3C6&#10;kC56TzgezmbL1dsVujj6povleoVGiMGy83MLzn8QpiVhk1PArkZ4dnxyfrh6vhKiOaNkuZdKRQPq&#10;YqeAHBkqYB+/Ef3mmtKky+l6MVsMDNxABDGKC0hRDyypQ4vlDsB3izQdxYTHKLnh+FxIlHNAiGXd&#10;BG6lxwFQss3pCjHOKIHt97qM8vRMqmGPnCg90h8YH7j3fdETWY69Cd0oTHnCfoAZ9I7ziZvGwC9K&#10;OtR6Tt3PAwNBifqosafr6XwehiMa88VyhgZce4prD9McoXLqKRm2Oz8M1MGCrBuMdFbRA+pgL2OH&#10;XrIa00c9RzLG2QsDc23HWy9/iO1vAAAA//8DAFBLAwQUAAYACAAAACEAw4Z/sN8AAAAJAQAADwAA&#10;AGRycy9kb3ducmV2LnhtbEyPzU7DMBCE70i8g7VI3KjdVqQhxKkIordKiALi6sZOHBGvo9j54e1Z&#10;TvS0Gs1o9pt8v7iOTWYIrUcJ65UAZrDyusVGwsf74S4FFqJCrTqPRsKPCbAvrq9ylWk/45uZTrFh&#10;VIIhUxJsjH3GeaiscSqsfG+QvNoPTkWSQ8P1oGYqdx3fCJFwp1qkD1b15tma6vs0Ogl1OX/V9pCU&#10;0/T5KsryJYzH5ijl7c3y9AgsmiX+h+EPn9ChIKazH1EH1knYpjtK0l3TAvK3D7t7YGcJm1QkwIuc&#10;Xy4ofgEAAP//AwBQSwECLQAUAAYACAAAACEAtoM4kv4AAADhAQAAEwAAAAAAAAAAAAAAAAAAAAAA&#10;W0NvbnRlbnRfVHlwZXNdLnhtbFBLAQItABQABgAIAAAAIQA4/SH/1gAAAJQBAAALAAAAAAAAAAAA&#10;AAAAAC8BAABfcmVscy8ucmVsc1BLAQItABQABgAIAAAAIQA/7mcSNgIAAGkEAAAOAAAAAAAAAAAA&#10;AAAAAC4CAABkcnMvZTJvRG9jLnhtbFBLAQItABQABgAIAAAAIQDDhn+w3wAAAAkBAAAPAAAAAAAA&#10;AAAAAAAAAJAEAABkcnMvZG93bnJldi54bWxQSwUGAAAAAAQABADzAAAAnAUAAAAA&#10;" strokecolor="#a5a5a5 [2092]">
                <v:textbox style="mso-fit-shape-to-text:t">
                  <w:txbxContent>
                    <w:p w14:paraId="05EEE91E" w14:textId="77777777" w:rsidR="003E5DC9" w:rsidRPr="0025471A" w:rsidRDefault="003E5DC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5471A">
                        <w:rPr>
                          <w:rFonts w:ascii="Arial" w:hAnsi="Arial" w:cs="Arial"/>
                          <w:sz w:val="24"/>
                          <w:szCs w:val="24"/>
                        </w:rPr>
                        <w:t>Delivered in partnership with</w:t>
                      </w:r>
                    </w:p>
                    <w:p w14:paraId="3971E157" w14:textId="77777777" w:rsidR="003E5DC9" w:rsidRDefault="003E5DC9">
                      <w:r w:rsidRPr="00BD06CA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06F1B72" wp14:editId="617CA826">
                            <wp:extent cx="2089150" cy="997953"/>
                            <wp:effectExtent l="19050" t="0" r="6350" b="0"/>
                            <wp:docPr id="3" name="Picture 1" descr="SDC_2 COLOUR_BOX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DC_2 COLOUR_BOX.jpg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9150" cy="9979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92874A" w14:textId="77777777" w:rsidR="00E2132A" w:rsidRDefault="00E2132A" w:rsidP="00CE611A"/>
    <w:p w14:paraId="405D1C8A" w14:textId="77777777" w:rsidR="00CE611A" w:rsidRDefault="00462BB5" w:rsidP="00CE611A">
      <w:r>
        <w:t xml:space="preserve"> </w:t>
      </w:r>
    </w:p>
    <w:p w14:paraId="4F1CC14F" w14:textId="77777777" w:rsidR="004C66AE" w:rsidRDefault="004C66AE" w:rsidP="00CE611A">
      <w:pPr>
        <w:tabs>
          <w:tab w:val="left" w:pos="930"/>
        </w:tabs>
        <w:jc w:val="center"/>
        <w:rPr>
          <w:rFonts w:ascii="Arial" w:hAnsi="Arial" w:cs="Arial"/>
          <w:b/>
          <w:sz w:val="20"/>
          <w:u w:val="single"/>
        </w:rPr>
      </w:pPr>
    </w:p>
    <w:p w14:paraId="1D30D21C" w14:textId="77777777" w:rsidR="004C66AE" w:rsidRDefault="004C66AE" w:rsidP="00CE611A">
      <w:pPr>
        <w:tabs>
          <w:tab w:val="left" w:pos="930"/>
        </w:tabs>
        <w:jc w:val="center"/>
        <w:rPr>
          <w:rFonts w:ascii="Arial" w:hAnsi="Arial" w:cs="Arial"/>
          <w:b/>
          <w:sz w:val="20"/>
          <w:u w:val="single"/>
        </w:rPr>
      </w:pPr>
    </w:p>
    <w:p w14:paraId="74F950EA" w14:textId="77777777" w:rsidR="00BD06CA" w:rsidRDefault="00BD06CA" w:rsidP="00462BB5">
      <w:pPr>
        <w:tabs>
          <w:tab w:val="left" w:pos="930"/>
        </w:tabs>
        <w:rPr>
          <w:rFonts w:ascii="Arial" w:hAnsi="Arial" w:cs="Arial"/>
          <w:b/>
          <w:sz w:val="20"/>
          <w:u w:val="single"/>
        </w:rPr>
      </w:pPr>
    </w:p>
    <w:p w14:paraId="1BA20B8F" w14:textId="77777777" w:rsidR="00BD06CA" w:rsidRPr="00C1235A" w:rsidRDefault="00BD06CA" w:rsidP="00CE611A">
      <w:pPr>
        <w:tabs>
          <w:tab w:val="left" w:pos="930"/>
        </w:tabs>
        <w:jc w:val="center"/>
        <w:rPr>
          <w:rFonts w:ascii="Arial" w:hAnsi="Arial" w:cs="Arial"/>
          <w:b/>
          <w:u w:val="single"/>
        </w:rPr>
      </w:pPr>
    </w:p>
    <w:p w14:paraId="32A22BD1" w14:textId="3F72B502" w:rsidR="00462BB5" w:rsidRDefault="00B6054E" w:rsidP="006A3DC9">
      <w:pPr>
        <w:tabs>
          <w:tab w:val="left" w:pos="930"/>
        </w:tabs>
        <w:jc w:val="both"/>
        <w:rPr>
          <w:rFonts w:ascii="Arial" w:hAnsi="Arial" w:cs="Arial"/>
        </w:rPr>
      </w:pPr>
      <w:r w:rsidRPr="00C1235A">
        <w:rPr>
          <w:rFonts w:ascii="Arial" w:hAnsi="Arial" w:cs="Arial"/>
        </w:rPr>
        <w:t>T</w:t>
      </w:r>
      <w:r w:rsidR="006A3DC9" w:rsidRPr="00C1235A">
        <w:rPr>
          <w:rFonts w:ascii="Arial" w:hAnsi="Arial" w:cs="Arial"/>
        </w:rPr>
        <w:t>his report i</w:t>
      </w:r>
      <w:r w:rsidR="00462BB5" w:rsidRPr="00C1235A">
        <w:rPr>
          <w:rFonts w:ascii="Arial" w:hAnsi="Arial" w:cs="Arial"/>
        </w:rPr>
        <w:t>s published</w:t>
      </w:r>
      <w:r w:rsidR="006A3DC9" w:rsidRPr="00C1235A">
        <w:rPr>
          <w:rFonts w:ascii="Arial" w:hAnsi="Arial" w:cs="Arial"/>
        </w:rPr>
        <w:t xml:space="preserve"> on </w:t>
      </w:r>
      <w:r w:rsidR="00C1235A" w:rsidRPr="00C1235A">
        <w:rPr>
          <w:rFonts w:ascii="Arial" w:hAnsi="Arial" w:cs="Arial"/>
        </w:rPr>
        <w:t>10</w:t>
      </w:r>
      <w:r w:rsidR="00C1235A" w:rsidRPr="00C1235A">
        <w:rPr>
          <w:rFonts w:ascii="Arial" w:hAnsi="Arial" w:cs="Arial"/>
          <w:vertAlign w:val="superscript"/>
        </w:rPr>
        <w:t>th</w:t>
      </w:r>
      <w:r w:rsidR="00C1235A" w:rsidRPr="00C1235A">
        <w:rPr>
          <w:rFonts w:ascii="Arial" w:hAnsi="Arial" w:cs="Arial"/>
        </w:rPr>
        <w:t xml:space="preserve"> December 2022</w:t>
      </w:r>
      <w:r w:rsidR="00BE1E36" w:rsidRPr="00C1235A">
        <w:rPr>
          <w:rFonts w:ascii="Arial" w:hAnsi="Arial" w:cs="Arial"/>
        </w:rPr>
        <w:t xml:space="preserve"> by </w:t>
      </w:r>
      <w:r w:rsidR="00C1235A" w:rsidRPr="00C1235A">
        <w:rPr>
          <w:rFonts w:ascii="Arial" w:hAnsi="Arial" w:cs="Arial"/>
        </w:rPr>
        <w:t xml:space="preserve">Haresfield </w:t>
      </w:r>
      <w:r w:rsidR="006A3DC9" w:rsidRPr="00C1235A">
        <w:rPr>
          <w:rFonts w:ascii="Arial" w:hAnsi="Arial" w:cs="Arial"/>
        </w:rPr>
        <w:t xml:space="preserve">Parish </w:t>
      </w:r>
      <w:r w:rsidR="006A3DC9">
        <w:rPr>
          <w:rFonts w:ascii="Arial" w:hAnsi="Arial" w:cs="Arial"/>
        </w:rPr>
        <w:t>Council</w:t>
      </w:r>
      <w:r w:rsidR="00462BB5" w:rsidRPr="00462BB5">
        <w:rPr>
          <w:rFonts w:ascii="Arial" w:hAnsi="Arial" w:cs="Arial"/>
        </w:rPr>
        <w:t xml:space="preserve"> in accordance with the CIL Regulations 2010.  Copies are </w:t>
      </w:r>
      <w:r w:rsidR="006A3DC9">
        <w:rPr>
          <w:rFonts w:ascii="Arial" w:hAnsi="Arial" w:cs="Arial"/>
        </w:rPr>
        <w:t xml:space="preserve">made </w:t>
      </w:r>
      <w:r w:rsidR="00E72CD7" w:rsidRPr="00462BB5">
        <w:rPr>
          <w:rFonts w:ascii="Arial" w:hAnsi="Arial" w:cs="Arial"/>
        </w:rPr>
        <w:t>publicly</w:t>
      </w:r>
      <w:r w:rsidR="00462BB5" w:rsidRPr="00462BB5">
        <w:rPr>
          <w:rFonts w:ascii="Arial" w:hAnsi="Arial" w:cs="Arial"/>
        </w:rPr>
        <w:t xml:space="preserve"> available on our Parish Council website </w:t>
      </w:r>
      <w:hyperlink r:id="rId9" w:history="1">
        <w:r w:rsidR="00C1235A" w:rsidRPr="00C1235A">
          <w:rPr>
            <w:rStyle w:val="Hyperlink"/>
            <w:rFonts w:ascii="Arial" w:hAnsi="Arial" w:cs="Arial"/>
          </w:rPr>
          <w:t>www.haresfield-pc.co.uk</w:t>
        </w:r>
      </w:hyperlink>
      <w:r w:rsidR="00C1235A">
        <w:rPr>
          <w:rFonts w:ascii="Arial" w:hAnsi="Arial" w:cs="Arial"/>
          <w:color w:val="FF0000"/>
        </w:rPr>
        <w:t xml:space="preserve">  </w:t>
      </w:r>
      <w:r w:rsidR="00462BB5" w:rsidRPr="00462BB5">
        <w:rPr>
          <w:rFonts w:ascii="Arial" w:hAnsi="Arial" w:cs="Arial"/>
        </w:rPr>
        <w:t xml:space="preserve">and </w:t>
      </w:r>
      <w:r w:rsidR="006A3DC9">
        <w:rPr>
          <w:rFonts w:ascii="Arial" w:hAnsi="Arial" w:cs="Arial"/>
        </w:rPr>
        <w:t>this has bee</w:t>
      </w:r>
      <w:r w:rsidR="00462BB5" w:rsidRPr="00462BB5">
        <w:rPr>
          <w:rFonts w:ascii="Arial" w:hAnsi="Arial" w:cs="Arial"/>
        </w:rPr>
        <w:t>n</w:t>
      </w:r>
      <w:r w:rsidR="006A3DC9">
        <w:rPr>
          <w:rFonts w:ascii="Arial" w:hAnsi="Arial" w:cs="Arial"/>
        </w:rPr>
        <w:t xml:space="preserve"> formally reported</w:t>
      </w:r>
      <w:r w:rsidR="00BE1E36">
        <w:rPr>
          <w:rFonts w:ascii="Arial" w:hAnsi="Arial" w:cs="Arial"/>
        </w:rPr>
        <w:t xml:space="preserve"> to our local CIL C</w:t>
      </w:r>
      <w:r w:rsidR="00462BB5" w:rsidRPr="00462BB5">
        <w:rPr>
          <w:rFonts w:ascii="Arial" w:hAnsi="Arial" w:cs="Arial"/>
        </w:rPr>
        <w:t>hargi</w:t>
      </w:r>
      <w:r w:rsidR="00BE1E36">
        <w:rPr>
          <w:rFonts w:ascii="Arial" w:hAnsi="Arial" w:cs="Arial"/>
        </w:rPr>
        <w:t>ng A</w:t>
      </w:r>
      <w:r w:rsidR="00462BB5" w:rsidRPr="00462BB5">
        <w:rPr>
          <w:rFonts w:ascii="Arial" w:hAnsi="Arial" w:cs="Arial"/>
        </w:rPr>
        <w:t xml:space="preserve">uthority Stroud District Council  </w:t>
      </w:r>
      <w:hyperlink r:id="rId10" w:history="1">
        <w:r w:rsidR="00BE1E36" w:rsidRPr="00D25036">
          <w:rPr>
            <w:rStyle w:val="Hyperlink"/>
            <w:rFonts w:ascii="Arial" w:hAnsi="Arial" w:cs="Arial"/>
          </w:rPr>
          <w:t>www.stroud.gov.uk</w:t>
        </w:r>
      </w:hyperlink>
      <w:r w:rsidR="00462BB5" w:rsidRPr="00462BB5">
        <w:rPr>
          <w:rFonts w:ascii="Arial" w:hAnsi="Arial" w:cs="Arial"/>
        </w:rPr>
        <w:t xml:space="preserve">. </w:t>
      </w:r>
    </w:p>
    <w:p w14:paraId="1277B39D" w14:textId="2E96EB17" w:rsidR="00377084" w:rsidRDefault="004F1CCE" w:rsidP="006A3DC9">
      <w:pPr>
        <w:tabs>
          <w:tab w:val="left" w:pos="9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E1E36">
        <w:rPr>
          <w:rFonts w:ascii="Arial" w:hAnsi="Arial" w:cs="Arial"/>
        </w:rPr>
        <w:t>roduced by:</w:t>
      </w:r>
      <w:r w:rsidR="00377084">
        <w:rPr>
          <w:rFonts w:ascii="Arial" w:hAnsi="Arial" w:cs="Arial"/>
        </w:rPr>
        <w:t xml:space="preserve"> </w:t>
      </w:r>
      <w:r w:rsidR="00C1235A">
        <w:rPr>
          <w:rFonts w:ascii="Arial" w:hAnsi="Arial" w:cs="Arial"/>
        </w:rPr>
        <w:t xml:space="preserve"> M J King </w:t>
      </w:r>
      <w:r>
        <w:rPr>
          <w:rFonts w:ascii="Arial" w:hAnsi="Arial" w:cs="Arial"/>
        </w:rPr>
        <w:t>(</w:t>
      </w:r>
      <w:r w:rsidRPr="00C1235A">
        <w:rPr>
          <w:rFonts w:ascii="Arial" w:hAnsi="Arial" w:cs="Arial"/>
        </w:rPr>
        <w:t xml:space="preserve">Clerk to </w:t>
      </w:r>
      <w:r w:rsidR="00C1235A" w:rsidRPr="00C1235A">
        <w:rPr>
          <w:rFonts w:ascii="Arial" w:hAnsi="Arial" w:cs="Arial"/>
        </w:rPr>
        <w:t xml:space="preserve">Haresfield </w:t>
      </w:r>
      <w:r w:rsidRPr="00C1235A">
        <w:rPr>
          <w:rFonts w:ascii="Arial" w:hAnsi="Arial" w:cs="Arial"/>
        </w:rPr>
        <w:t>Parish Council)</w:t>
      </w:r>
    </w:p>
    <w:p w14:paraId="15325AD7" w14:textId="6B166558" w:rsidR="00BE1E36" w:rsidRDefault="004F1CCE" w:rsidP="00BE1E36">
      <w:pPr>
        <w:tabs>
          <w:tab w:val="left" w:pos="9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ntact details</w:t>
      </w:r>
      <w:r w:rsidR="00BE1E36">
        <w:rPr>
          <w:rFonts w:ascii="Arial" w:hAnsi="Arial" w:cs="Arial"/>
        </w:rPr>
        <w:t>: …</w:t>
      </w:r>
      <w:hyperlink r:id="rId11" w:history="1">
        <w:r w:rsidR="00C1235A" w:rsidRPr="00C1235A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haresfieldpc@gmail.com</w:t>
        </w:r>
      </w:hyperlink>
    </w:p>
    <w:p w14:paraId="47D3A48D" w14:textId="77777777" w:rsidR="00CE611A" w:rsidRPr="00BE1E36" w:rsidRDefault="00462BB5" w:rsidP="00BE1E36">
      <w:pPr>
        <w:tabs>
          <w:tab w:val="left" w:pos="930"/>
        </w:tabs>
        <w:jc w:val="both"/>
        <w:rPr>
          <w:rFonts w:ascii="Arial" w:hAnsi="Arial" w:cs="Arial"/>
        </w:rPr>
      </w:pPr>
      <w:r w:rsidRPr="00462BB5">
        <w:rPr>
          <w:rFonts w:ascii="Arial" w:hAnsi="Arial" w:cs="Arial"/>
          <w:sz w:val="20"/>
        </w:rPr>
        <w:t xml:space="preserve"> </w:t>
      </w:r>
    </w:p>
    <w:tbl>
      <w:tblPr>
        <w:tblStyle w:val="TableGrid"/>
        <w:tblpPr w:leftFromText="180" w:rightFromText="180" w:vertAnchor="text" w:horzAnchor="margin" w:tblpY="29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07"/>
        <w:gridCol w:w="2689"/>
      </w:tblGrid>
      <w:tr w:rsidR="00450954" w14:paraId="1758D5A2" w14:textId="77777777" w:rsidTr="00E365DD">
        <w:trPr>
          <w:trHeight w:val="280"/>
        </w:trPr>
        <w:tc>
          <w:tcPr>
            <w:tcW w:w="6487" w:type="dxa"/>
            <w:tcBorders>
              <w:top w:val="single" w:sz="12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E2E2E2"/>
          </w:tcPr>
          <w:p w14:paraId="1D5C82C7" w14:textId="77777777" w:rsidR="003E5DC9" w:rsidRPr="002E2728" w:rsidRDefault="003E5DC9" w:rsidP="002E2728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111BFB3" w14:textId="77777777" w:rsidR="00450954" w:rsidRPr="002E2728" w:rsidRDefault="003E5DC9" w:rsidP="002E2728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2728">
              <w:rPr>
                <w:rFonts w:ascii="Arial" w:hAnsi="Arial" w:cs="Arial"/>
                <w:b/>
                <w:sz w:val="24"/>
                <w:szCs w:val="24"/>
              </w:rPr>
              <w:t>CIL Neighbourhood Payment</w:t>
            </w:r>
          </w:p>
          <w:p w14:paraId="20F3DA5F" w14:textId="77777777" w:rsidR="003E5DC9" w:rsidRPr="002E2728" w:rsidRDefault="003E5DC9" w:rsidP="002E2728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755" w:type="dxa"/>
            <w:tcBorders>
              <w:top w:val="single" w:sz="12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E2E2E2"/>
          </w:tcPr>
          <w:p w14:paraId="460D25A9" w14:textId="77777777" w:rsidR="003E5DC9" w:rsidRPr="002E2728" w:rsidRDefault="003E5DC9" w:rsidP="002E2728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16A9DC0" w14:textId="77777777" w:rsidR="00450954" w:rsidRPr="002E2728" w:rsidRDefault="00D54ED2" w:rsidP="002E2728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2728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  <w:p w14:paraId="72328658" w14:textId="77777777" w:rsidR="003E5DC9" w:rsidRPr="002E2728" w:rsidRDefault="003E5DC9" w:rsidP="002E2728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50954" w14:paraId="33665866" w14:textId="77777777" w:rsidTr="00E365DD">
        <w:tc>
          <w:tcPr>
            <w:tcW w:w="6487" w:type="dxa"/>
            <w:tcBorders>
              <w:top w:val="single" w:sz="6" w:space="0" w:color="808080" w:themeColor="background1" w:themeShade="80"/>
            </w:tcBorders>
          </w:tcPr>
          <w:p w14:paraId="46086A03" w14:textId="77777777" w:rsidR="00450954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 xml:space="preserve">CIL Receipts </w:t>
            </w:r>
            <w:r w:rsidR="00377084">
              <w:rPr>
                <w:rFonts w:ascii="Arial" w:hAnsi="Arial" w:cs="Arial"/>
                <w:sz w:val="24"/>
                <w:szCs w:val="24"/>
              </w:rPr>
              <w:t>for</w:t>
            </w:r>
            <w:r w:rsidR="00664CAB">
              <w:rPr>
                <w:rFonts w:ascii="Arial" w:hAnsi="Arial" w:cs="Arial"/>
                <w:sz w:val="24"/>
                <w:szCs w:val="24"/>
              </w:rPr>
              <w:t xml:space="preserve"> April 2021</w:t>
            </w:r>
          </w:p>
        </w:tc>
        <w:tc>
          <w:tcPr>
            <w:tcW w:w="2755" w:type="dxa"/>
            <w:tcBorders>
              <w:top w:val="single" w:sz="6" w:space="0" w:color="808080" w:themeColor="background1" w:themeShade="80"/>
            </w:tcBorders>
          </w:tcPr>
          <w:p w14:paraId="4BD7DDD7" w14:textId="6672433C" w:rsidR="00450954" w:rsidRPr="00377084" w:rsidRDefault="00450954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£</w:t>
            </w:r>
            <w:r w:rsidR="00492E7C">
              <w:rPr>
                <w:rFonts w:ascii="Arial" w:hAnsi="Arial" w:cs="Arial"/>
                <w:sz w:val="24"/>
                <w:szCs w:val="24"/>
              </w:rPr>
              <w:t>0</w:t>
            </w:r>
            <w:r w:rsidR="00CD7A31" w:rsidRPr="003770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50954" w14:paraId="2B8D6B82" w14:textId="77777777" w:rsidTr="00E365DD">
        <w:tc>
          <w:tcPr>
            <w:tcW w:w="6487" w:type="dxa"/>
          </w:tcPr>
          <w:p w14:paraId="785A0BFB" w14:textId="77777777" w:rsidR="00450954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 xml:space="preserve">CIL Receipts </w:t>
            </w:r>
            <w:r w:rsidR="00377084">
              <w:rPr>
                <w:rFonts w:ascii="Arial" w:hAnsi="Arial" w:cs="Arial"/>
                <w:sz w:val="24"/>
                <w:szCs w:val="24"/>
              </w:rPr>
              <w:t>for</w:t>
            </w:r>
            <w:r w:rsidR="00664CAB">
              <w:rPr>
                <w:rFonts w:ascii="Arial" w:hAnsi="Arial" w:cs="Arial"/>
                <w:sz w:val="24"/>
                <w:szCs w:val="24"/>
              </w:rPr>
              <w:t xml:space="preserve"> October 2021</w:t>
            </w:r>
          </w:p>
        </w:tc>
        <w:tc>
          <w:tcPr>
            <w:tcW w:w="2755" w:type="dxa"/>
          </w:tcPr>
          <w:p w14:paraId="318A8E9A" w14:textId="65801E5B" w:rsidR="00450954" w:rsidRPr="00377084" w:rsidRDefault="00450954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£</w:t>
            </w:r>
            <w:r w:rsidR="00492E7C" w:rsidRPr="00492E7C">
              <w:rPr>
                <w:rFonts w:ascii="Arial" w:hAnsi="Arial" w:cs="Arial"/>
                <w:sz w:val="24"/>
                <w:szCs w:val="24"/>
              </w:rPr>
              <w:t>335.89</w:t>
            </w:r>
          </w:p>
        </w:tc>
      </w:tr>
      <w:tr w:rsidR="00450954" w14:paraId="1CFB54E8" w14:textId="77777777" w:rsidTr="00E365DD">
        <w:tc>
          <w:tcPr>
            <w:tcW w:w="6487" w:type="dxa"/>
          </w:tcPr>
          <w:p w14:paraId="6B623197" w14:textId="77777777" w:rsidR="00450954" w:rsidRPr="00377084" w:rsidRDefault="00664CAB" w:rsidP="00E1744E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CIL Income 2021/22</w:t>
            </w:r>
          </w:p>
        </w:tc>
        <w:tc>
          <w:tcPr>
            <w:tcW w:w="2755" w:type="dxa"/>
          </w:tcPr>
          <w:p w14:paraId="3115661E" w14:textId="77777777" w:rsidR="00450954" w:rsidRPr="00377084" w:rsidRDefault="00450954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 xml:space="preserve">£ </w:t>
            </w:r>
          </w:p>
        </w:tc>
      </w:tr>
      <w:tr w:rsidR="006A3DC9" w14:paraId="482E551C" w14:textId="77777777" w:rsidTr="00E365DD">
        <w:tc>
          <w:tcPr>
            <w:tcW w:w="6487" w:type="dxa"/>
          </w:tcPr>
          <w:p w14:paraId="70F5111C" w14:textId="77777777" w:rsidR="006A3DC9" w:rsidRPr="00377084" w:rsidRDefault="006A3DC9" w:rsidP="005B331E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14:paraId="049E4E4B" w14:textId="77777777" w:rsidR="006A3DC9" w:rsidRPr="00377084" w:rsidRDefault="006A3DC9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954" w14:paraId="560C4C25" w14:textId="77777777" w:rsidTr="00E365DD">
        <w:tc>
          <w:tcPr>
            <w:tcW w:w="6487" w:type="dxa"/>
          </w:tcPr>
          <w:p w14:paraId="3483E00D" w14:textId="77777777" w:rsidR="00450954" w:rsidRPr="00377084" w:rsidRDefault="006A3DC9" w:rsidP="006A3DC9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Balance carried ov</w:t>
            </w:r>
            <w:r w:rsidR="00BE1E36">
              <w:rPr>
                <w:rFonts w:ascii="Arial" w:hAnsi="Arial" w:cs="Arial"/>
                <w:sz w:val="24"/>
                <w:szCs w:val="24"/>
              </w:rPr>
              <w:t>er from previous financial year</w:t>
            </w:r>
            <w:r w:rsidR="00664CAB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755" w:type="dxa"/>
          </w:tcPr>
          <w:p w14:paraId="42371423" w14:textId="54FC19AF" w:rsidR="00450954" w:rsidRPr="00377084" w:rsidRDefault="00450954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£</w:t>
            </w:r>
            <w:r w:rsidR="00492E7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53B01" w14:paraId="4B7B5DF8" w14:textId="77777777" w:rsidTr="00E365DD">
        <w:tc>
          <w:tcPr>
            <w:tcW w:w="6487" w:type="dxa"/>
          </w:tcPr>
          <w:p w14:paraId="30D20195" w14:textId="77777777"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14:paraId="03937851" w14:textId="77777777"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B01" w14:paraId="081AA8E6" w14:textId="77777777" w:rsidTr="00E365DD">
        <w:tc>
          <w:tcPr>
            <w:tcW w:w="6487" w:type="dxa"/>
          </w:tcPr>
          <w:p w14:paraId="56D0C2D1" w14:textId="77777777" w:rsidR="002E2728" w:rsidRDefault="002E2728" w:rsidP="00BE1E36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Available Budget for 202</w:t>
            </w:r>
            <w:r w:rsidR="00664CAB">
              <w:rPr>
                <w:rFonts w:ascii="Arial" w:hAnsi="Arial" w:cs="Arial"/>
                <w:sz w:val="24"/>
                <w:szCs w:val="24"/>
              </w:rPr>
              <w:t>1/2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1CEAFF5" w14:textId="77777777" w:rsidR="00D53B01" w:rsidRPr="00377084" w:rsidRDefault="002E2728" w:rsidP="00BE1E36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thi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includes any CIL monies received in previous years which may have been retained)</w:t>
            </w:r>
          </w:p>
        </w:tc>
        <w:tc>
          <w:tcPr>
            <w:tcW w:w="2755" w:type="dxa"/>
          </w:tcPr>
          <w:p w14:paraId="1141104A" w14:textId="6072A5AC" w:rsidR="00D53B01" w:rsidRPr="00377084" w:rsidRDefault="00BE1E36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492E7C" w:rsidRPr="00492E7C">
              <w:rPr>
                <w:rFonts w:ascii="Arial" w:hAnsi="Arial" w:cs="Arial"/>
                <w:sz w:val="24"/>
                <w:szCs w:val="24"/>
              </w:rPr>
              <w:t>335.89</w:t>
            </w:r>
          </w:p>
        </w:tc>
      </w:tr>
      <w:tr w:rsidR="006A3DC9" w14:paraId="50F2E6BC" w14:textId="77777777" w:rsidTr="00E365DD">
        <w:tc>
          <w:tcPr>
            <w:tcW w:w="6487" w:type="dxa"/>
          </w:tcPr>
          <w:p w14:paraId="01CE3402" w14:textId="77777777" w:rsidR="006A3DC9" w:rsidRPr="00377084" w:rsidRDefault="006A3DC9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14:paraId="5EADE9E5" w14:textId="77777777" w:rsidR="006A3DC9" w:rsidRPr="00377084" w:rsidRDefault="006A3DC9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954" w14:paraId="7A267448" w14:textId="77777777" w:rsidTr="00E365DD">
        <w:tc>
          <w:tcPr>
            <w:tcW w:w="6487" w:type="dxa"/>
          </w:tcPr>
          <w:p w14:paraId="118AA466" w14:textId="77777777" w:rsidR="00377084" w:rsidRDefault="00664CAB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Expenditure 2021/22</w:t>
            </w:r>
          </w:p>
          <w:p w14:paraId="0ED19854" w14:textId="77777777" w:rsidR="00450954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i/>
              </w:rPr>
              <w:t>(</w:t>
            </w:r>
            <w:proofErr w:type="gramStart"/>
            <w:r w:rsidR="00377084">
              <w:rPr>
                <w:rFonts w:ascii="Arial" w:hAnsi="Arial" w:cs="Arial"/>
                <w:i/>
              </w:rPr>
              <w:t>full</w:t>
            </w:r>
            <w:proofErr w:type="gramEnd"/>
            <w:r w:rsidR="00377084">
              <w:rPr>
                <w:rFonts w:ascii="Arial" w:hAnsi="Arial" w:cs="Arial"/>
                <w:i/>
              </w:rPr>
              <w:t xml:space="preserve"> </w:t>
            </w:r>
            <w:r w:rsidRPr="00377084">
              <w:rPr>
                <w:rFonts w:ascii="Arial" w:hAnsi="Arial" w:cs="Arial"/>
                <w:i/>
              </w:rPr>
              <w:t>details over page)</w:t>
            </w:r>
          </w:p>
        </w:tc>
        <w:tc>
          <w:tcPr>
            <w:tcW w:w="2755" w:type="dxa"/>
          </w:tcPr>
          <w:p w14:paraId="19CD75A1" w14:textId="4ABA74D2" w:rsidR="00450954" w:rsidRPr="00377084" w:rsidRDefault="00450954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£</w:t>
            </w:r>
            <w:r w:rsidR="00492E7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53B01" w14:paraId="297DD12F" w14:textId="77777777" w:rsidTr="00E365DD">
        <w:tc>
          <w:tcPr>
            <w:tcW w:w="6487" w:type="dxa"/>
          </w:tcPr>
          <w:p w14:paraId="3047E358" w14:textId="77777777"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14:paraId="50E9841B" w14:textId="77777777"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282" w14:paraId="4D65B886" w14:textId="77777777" w:rsidTr="00E365DD">
        <w:tc>
          <w:tcPr>
            <w:tcW w:w="6487" w:type="dxa"/>
          </w:tcPr>
          <w:p w14:paraId="5ACEB597" w14:textId="77777777"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 xml:space="preserve">Total Retained </w:t>
            </w:r>
            <w:r w:rsidR="00664CAB">
              <w:rPr>
                <w:rFonts w:ascii="Arial" w:hAnsi="Arial" w:cs="Arial"/>
                <w:sz w:val="24"/>
                <w:szCs w:val="24"/>
              </w:rPr>
              <w:t>2021/22</w:t>
            </w:r>
            <w:r w:rsidRPr="003770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7194091" w14:textId="77777777" w:rsidR="00AA1282" w:rsidRPr="00377084" w:rsidRDefault="00377084" w:rsidP="00664CAB">
            <w:pPr>
              <w:tabs>
                <w:tab w:val="left" w:pos="930"/>
              </w:tabs>
              <w:rPr>
                <w:rFonts w:ascii="Arial" w:hAnsi="Arial" w:cs="Arial"/>
                <w:i/>
              </w:rPr>
            </w:pPr>
            <w:r w:rsidRPr="00377084">
              <w:rPr>
                <w:rFonts w:ascii="Arial" w:hAnsi="Arial" w:cs="Arial"/>
                <w:i/>
              </w:rPr>
              <w:t>(</w:t>
            </w:r>
            <w:proofErr w:type="gramStart"/>
            <w:r w:rsidR="002E2728">
              <w:rPr>
                <w:rFonts w:ascii="Arial" w:hAnsi="Arial" w:cs="Arial"/>
                <w:i/>
              </w:rPr>
              <w:t>to</w:t>
            </w:r>
            <w:proofErr w:type="gramEnd"/>
            <w:r w:rsidR="002E2728">
              <w:rPr>
                <w:rFonts w:ascii="Arial" w:hAnsi="Arial" w:cs="Arial"/>
                <w:i/>
              </w:rPr>
              <w:t xml:space="preserve"> be carried over to 202</w:t>
            </w:r>
            <w:r w:rsidR="00664CAB">
              <w:rPr>
                <w:rFonts w:ascii="Arial" w:hAnsi="Arial" w:cs="Arial"/>
                <w:i/>
              </w:rPr>
              <w:t>2</w:t>
            </w:r>
            <w:r w:rsidR="00BE1E36">
              <w:rPr>
                <w:rFonts w:ascii="Arial" w:hAnsi="Arial" w:cs="Arial"/>
                <w:i/>
              </w:rPr>
              <w:t>/2</w:t>
            </w:r>
            <w:r w:rsidR="00664CAB">
              <w:rPr>
                <w:rFonts w:ascii="Arial" w:hAnsi="Arial" w:cs="Arial"/>
                <w:i/>
              </w:rPr>
              <w:t>3</w:t>
            </w:r>
            <w:r w:rsidRPr="00377084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755" w:type="dxa"/>
          </w:tcPr>
          <w:p w14:paraId="2ECEC4EE" w14:textId="711BCCEF" w:rsidR="00AA1282" w:rsidRPr="00377084" w:rsidRDefault="00AA1282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£</w:t>
            </w:r>
            <w:r w:rsidR="00492E7C" w:rsidRPr="00492E7C">
              <w:rPr>
                <w:rFonts w:ascii="Arial" w:hAnsi="Arial" w:cs="Arial"/>
                <w:sz w:val="24"/>
                <w:szCs w:val="24"/>
              </w:rPr>
              <w:t>335.89</w:t>
            </w:r>
          </w:p>
        </w:tc>
      </w:tr>
    </w:tbl>
    <w:p w14:paraId="5264D341" w14:textId="77777777" w:rsidR="00D53B01" w:rsidRDefault="00D53B01" w:rsidP="00CE611A">
      <w:pPr>
        <w:tabs>
          <w:tab w:val="left" w:pos="930"/>
        </w:tabs>
        <w:rPr>
          <w:rFonts w:ascii="Arial" w:hAnsi="Arial" w:cs="Arial"/>
          <w:i/>
          <w:sz w:val="6"/>
        </w:rPr>
      </w:pPr>
    </w:p>
    <w:p w14:paraId="01095802" w14:textId="77777777" w:rsidR="00D53B01" w:rsidRPr="00D53B01" w:rsidRDefault="00BE1E36" w:rsidP="00CE611A">
      <w:pPr>
        <w:tabs>
          <w:tab w:val="left" w:pos="93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*  CIL receipts must not be</w:t>
      </w:r>
      <w:r w:rsidR="00D53B01">
        <w:rPr>
          <w:rFonts w:ascii="Arial" w:hAnsi="Arial" w:cs="Arial"/>
          <w:i/>
        </w:rPr>
        <w:t xml:space="preserve"> kept on account for more than 5 years in line with legislative requirements.</w:t>
      </w:r>
      <w:r>
        <w:rPr>
          <w:rFonts w:ascii="Arial" w:hAnsi="Arial" w:cs="Arial"/>
          <w:i/>
        </w:rPr>
        <w:t xml:space="preserve"> </w:t>
      </w:r>
    </w:p>
    <w:p w14:paraId="5E81EDB6" w14:textId="77777777" w:rsidR="00D53B01" w:rsidRDefault="00D53B01" w:rsidP="00CE611A">
      <w:pPr>
        <w:tabs>
          <w:tab w:val="left" w:pos="930"/>
        </w:tabs>
        <w:rPr>
          <w:rFonts w:ascii="Arial" w:hAnsi="Arial" w:cs="Arial"/>
          <w:i/>
          <w:sz w:val="6"/>
        </w:rPr>
      </w:pPr>
    </w:p>
    <w:p w14:paraId="398946AC" w14:textId="77777777" w:rsidR="00377084" w:rsidRDefault="00377084" w:rsidP="00CE611A">
      <w:pPr>
        <w:tabs>
          <w:tab w:val="left" w:pos="930"/>
        </w:tabs>
        <w:rPr>
          <w:rFonts w:ascii="Arial" w:hAnsi="Arial" w:cs="Arial"/>
          <w:i/>
          <w:sz w:val="6"/>
        </w:rPr>
      </w:pPr>
    </w:p>
    <w:p w14:paraId="6268F479" w14:textId="77777777" w:rsidR="00377084" w:rsidRPr="00450954" w:rsidRDefault="00377084" w:rsidP="00CE611A">
      <w:pPr>
        <w:tabs>
          <w:tab w:val="left" w:pos="930"/>
        </w:tabs>
        <w:rPr>
          <w:rFonts w:ascii="Arial" w:hAnsi="Arial" w:cs="Arial"/>
          <w:i/>
          <w:sz w:val="6"/>
        </w:rPr>
      </w:pPr>
    </w:p>
    <w:tbl>
      <w:tblPr>
        <w:tblStyle w:val="TableGrid"/>
        <w:tblpPr w:leftFromText="180" w:rightFromText="180" w:vertAnchor="text" w:tblpY="-18"/>
        <w:tblW w:w="9322" w:type="dxa"/>
        <w:tblLook w:val="04A0" w:firstRow="1" w:lastRow="0" w:firstColumn="1" w:lastColumn="0" w:noHBand="0" w:noVBand="1"/>
      </w:tblPr>
      <w:tblGrid>
        <w:gridCol w:w="5778"/>
        <w:gridCol w:w="3544"/>
      </w:tblGrid>
      <w:tr w:rsidR="004F1CCE" w14:paraId="09FA2729" w14:textId="77777777" w:rsidTr="0025471A">
        <w:trPr>
          <w:trHeight w:val="439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14:paraId="6F77A470" w14:textId="77777777" w:rsidR="0025471A" w:rsidRPr="0025471A" w:rsidRDefault="0025471A" w:rsidP="00450954">
            <w:pPr>
              <w:tabs>
                <w:tab w:val="left" w:pos="93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14:paraId="5BEC5EC3" w14:textId="77777777" w:rsidR="004F1CCE" w:rsidRPr="00E365DD" w:rsidRDefault="0025471A" w:rsidP="00450954">
            <w:pPr>
              <w:tabs>
                <w:tab w:val="left" w:pos="930"/>
              </w:tabs>
              <w:rPr>
                <w:rFonts w:ascii="Arial Rounded MT Bold" w:hAnsi="Arial Rounded MT Bold" w:cs="Aharoni"/>
                <w:sz w:val="26"/>
                <w:szCs w:val="26"/>
              </w:rPr>
            </w:pPr>
            <w:r>
              <w:rPr>
                <w:rFonts w:ascii="Arial Black" w:hAnsi="Arial Black" w:cs="Aharoni"/>
                <w:b/>
              </w:rPr>
              <w:t xml:space="preserve"> </w:t>
            </w:r>
            <w:r w:rsidR="004F1CCE" w:rsidRPr="00E365DD">
              <w:rPr>
                <w:rFonts w:ascii="Arial Rounded MT Bold" w:hAnsi="Arial Rounded MT Bold" w:cs="Aharoni"/>
                <w:sz w:val="26"/>
                <w:szCs w:val="26"/>
              </w:rPr>
              <w:t xml:space="preserve">Community Infrastructure Project 1:  </w:t>
            </w:r>
          </w:p>
          <w:p w14:paraId="15FC4545" w14:textId="77777777" w:rsidR="0025471A" w:rsidRPr="0025471A" w:rsidRDefault="0025471A" w:rsidP="00450954">
            <w:pPr>
              <w:tabs>
                <w:tab w:val="left" w:pos="930"/>
              </w:tabs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</w:tc>
      </w:tr>
      <w:tr w:rsidR="004F1CCE" w14:paraId="64258194" w14:textId="77777777" w:rsidTr="004F1CCE">
        <w:tc>
          <w:tcPr>
            <w:tcW w:w="9322" w:type="dxa"/>
            <w:gridSpan w:val="2"/>
          </w:tcPr>
          <w:p w14:paraId="5CBD011F" w14:textId="77777777" w:rsidR="0025471A" w:rsidRDefault="0025471A" w:rsidP="00450954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59E0E910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ject name and location</w:t>
            </w:r>
            <w:r w:rsidR="00F0186E">
              <w:rPr>
                <w:rFonts w:ascii="Arial" w:hAnsi="Arial" w:cs="Arial"/>
                <w:b/>
              </w:rPr>
              <w:t>:</w:t>
            </w:r>
          </w:p>
          <w:p w14:paraId="2459ECBF" w14:textId="77777777" w:rsidR="00F0186E" w:rsidRPr="0025471A" w:rsidRDefault="00F0186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28DC1E60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1F860B30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746800C2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54F207E3" w14:textId="77777777" w:rsidR="004F1CCE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</w:tc>
      </w:tr>
      <w:tr w:rsidR="004F1CCE" w14:paraId="7F1EC926" w14:textId="77777777" w:rsidTr="004F1CCE">
        <w:tc>
          <w:tcPr>
            <w:tcW w:w="9322" w:type="dxa"/>
            <w:gridSpan w:val="2"/>
          </w:tcPr>
          <w:p w14:paraId="0DE8FD1C" w14:textId="77777777" w:rsidR="0025471A" w:rsidRDefault="0025471A" w:rsidP="00450954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3E42D5B1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rief d</w:t>
            </w:r>
            <w:r w:rsidRPr="00214198">
              <w:rPr>
                <w:rFonts w:ascii="Arial" w:hAnsi="Arial" w:cs="Arial"/>
                <w:b/>
              </w:rPr>
              <w:t>escription</w:t>
            </w:r>
            <w:r>
              <w:rPr>
                <w:rFonts w:ascii="Arial" w:hAnsi="Arial" w:cs="Arial"/>
                <w:b/>
              </w:rPr>
              <w:t xml:space="preserve"> of works undertaken</w:t>
            </w:r>
            <w:r w:rsidRPr="00214198">
              <w:rPr>
                <w:rFonts w:ascii="Arial" w:hAnsi="Arial" w:cs="Arial"/>
                <w:b/>
              </w:rPr>
              <w:t>:</w:t>
            </w:r>
          </w:p>
          <w:p w14:paraId="250CBBD2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748E3CEE" w14:textId="77777777" w:rsidR="004F1CCE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0FC467E8" w14:textId="77777777" w:rsidR="0025471A" w:rsidRPr="0025471A" w:rsidRDefault="0025471A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7CD2E30E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415D7DA2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e Project Completed:</w:t>
            </w:r>
          </w:p>
          <w:p w14:paraId="3AA978E8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129039F2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420BAE57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as the project been successful?</w:t>
            </w:r>
            <w:r w:rsidR="0025471A">
              <w:rPr>
                <w:rFonts w:ascii="Arial" w:hAnsi="Arial" w:cs="Arial"/>
                <w:b/>
              </w:rPr>
              <w:t xml:space="preserve"> How?</w:t>
            </w:r>
          </w:p>
          <w:p w14:paraId="552C06A3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15077C8D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5B41DED3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090E27F0" w14:textId="77777777" w:rsidR="004F1CCE" w:rsidRPr="00214198" w:rsidRDefault="004F1CCE" w:rsidP="00450954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</w:tc>
      </w:tr>
      <w:tr w:rsidR="00F0186E" w14:paraId="1BD5CD14" w14:textId="77777777" w:rsidTr="0025471A">
        <w:tc>
          <w:tcPr>
            <w:tcW w:w="5778" w:type="dxa"/>
          </w:tcPr>
          <w:p w14:paraId="5B17A207" w14:textId="77777777" w:rsidR="00F0186E" w:rsidRDefault="00F0186E" w:rsidP="00450954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34AFBDB0" w14:textId="77777777" w:rsidR="00F0186E" w:rsidRP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otal Project Costs:  </w:t>
            </w:r>
            <w:r w:rsidRPr="00F0186E">
              <w:rPr>
                <w:rFonts w:ascii="Arial" w:hAnsi="Arial" w:cs="Arial"/>
              </w:rPr>
              <w:t>.............</w:t>
            </w:r>
            <w:r>
              <w:rPr>
                <w:rFonts w:ascii="Arial" w:hAnsi="Arial" w:cs="Arial"/>
              </w:rPr>
              <w:t>.</w:t>
            </w:r>
            <w:r w:rsidRPr="00F0186E">
              <w:rPr>
                <w:rFonts w:ascii="Arial" w:hAnsi="Arial" w:cs="Arial"/>
              </w:rPr>
              <w:t>.....</w:t>
            </w:r>
            <w:r w:rsidR="0025471A">
              <w:rPr>
                <w:rFonts w:ascii="Arial" w:hAnsi="Arial" w:cs="Arial"/>
              </w:rPr>
              <w:t>..................</w:t>
            </w:r>
            <w:r w:rsidRPr="00F0186E">
              <w:rPr>
                <w:rFonts w:ascii="Arial" w:hAnsi="Arial" w:cs="Arial"/>
              </w:rPr>
              <w:t>.................</w:t>
            </w:r>
          </w:p>
          <w:p w14:paraId="550CC5EE" w14:textId="77777777"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66120FC1" w14:textId="77777777"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mmary of match funding secured:  </w:t>
            </w:r>
            <w:r w:rsidRPr="00F0186E">
              <w:rPr>
                <w:rFonts w:ascii="Arial" w:hAnsi="Arial" w:cs="Arial"/>
              </w:rPr>
              <w:t>....</w:t>
            </w:r>
            <w:r w:rsidR="0025471A">
              <w:rPr>
                <w:rFonts w:ascii="Arial" w:hAnsi="Arial" w:cs="Arial"/>
              </w:rPr>
              <w:t>..................</w:t>
            </w:r>
            <w:r w:rsidRPr="00F0186E">
              <w:rPr>
                <w:rFonts w:ascii="Arial" w:hAnsi="Arial" w:cs="Arial"/>
              </w:rPr>
              <w:t>....</w:t>
            </w:r>
          </w:p>
          <w:p w14:paraId="5DF34637" w14:textId="77777777"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58D9836C" w14:textId="77777777"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ount of CIL expenditure committed:</w:t>
            </w:r>
            <w:r w:rsidR="0025471A">
              <w:rPr>
                <w:rFonts w:ascii="Arial" w:hAnsi="Arial" w:cs="Arial"/>
                <w:b/>
              </w:rPr>
              <w:t xml:space="preserve">  </w:t>
            </w:r>
            <w:r w:rsidR="0025471A">
              <w:rPr>
                <w:rFonts w:ascii="Arial" w:hAnsi="Arial" w:cs="Arial"/>
              </w:rPr>
              <w:t>......................</w:t>
            </w:r>
          </w:p>
          <w:p w14:paraId="2B939F1A" w14:textId="77777777"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594B6C41" w14:textId="77777777"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3D84E237" w14:textId="77777777"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2DE72156" w14:textId="77777777" w:rsidR="00F0186E" w:rsidRPr="0025471A" w:rsidRDefault="00F0186E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25471A"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Pr="0025471A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16F6B36A" w14:textId="77777777" w:rsidR="00F0186E" w:rsidRPr="0025471A" w:rsidRDefault="00F0186E" w:rsidP="00450954">
            <w:pPr>
              <w:tabs>
                <w:tab w:val="left" w:pos="93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4DB4D0" w14:textId="77777777" w:rsidR="00F0186E" w:rsidRPr="0025471A" w:rsidRDefault="00F0186E" w:rsidP="00450954">
            <w:pPr>
              <w:tabs>
                <w:tab w:val="left" w:pos="93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5471A">
              <w:rPr>
                <w:rFonts w:ascii="Arial" w:hAnsi="Arial" w:cs="Arial"/>
                <w:b/>
                <w:sz w:val="24"/>
                <w:szCs w:val="24"/>
              </w:rPr>
              <w:t xml:space="preserve">  £</w:t>
            </w:r>
            <w:r w:rsidRPr="0025471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5471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14:paraId="6D1E5817" w14:textId="77777777" w:rsidR="00F0186E" w:rsidRPr="0025471A" w:rsidRDefault="00F0186E" w:rsidP="00450954">
            <w:pPr>
              <w:tabs>
                <w:tab w:val="left" w:pos="93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2663F7" w14:textId="77777777" w:rsidR="00F0186E" w:rsidRPr="00F0186E" w:rsidRDefault="00F0186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  <w:r w:rsidRPr="0025471A">
              <w:rPr>
                <w:rFonts w:ascii="Arial" w:hAnsi="Arial" w:cs="Arial"/>
                <w:b/>
                <w:sz w:val="24"/>
                <w:szCs w:val="24"/>
              </w:rPr>
              <w:t xml:space="preserve">  £</w:t>
            </w:r>
            <w:r>
              <w:rPr>
                <w:rFonts w:ascii="Arial" w:hAnsi="Arial" w:cs="Arial"/>
                <w:sz w:val="26"/>
                <w:szCs w:val="26"/>
              </w:rPr>
              <w:t xml:space="preserve">   </w:t>
            </w:r>
          </w:p>
        </w:tc>
      </w:tr>
    </w:tbl>
    <w:p w14:paraId="742943A4" w14:textId="77777777" w:rsidR="00E365DD" w:rsidRDefault="00E365DD" w:rsidP="00450954">
      <w:pPr>
        <w:tabs>
          <w:tab w:val="left" w:pos="930"/>
        </w:tabs>
        <w:jc w:val="center"/>
        <w:rPr>
          <w:rFonts w:ascii="Arial" w:hAnsi="Arial" w:cs="Arial"/>
          <w:i/>
        </w:rPr>
      </w:pPr>
    </w:p>
    <w:p w14:paraId="6E14E070" w14:textId="77777777" w:rsidR="00450954" w:rsidRDefault="00BE1E36" w:rsidP="00450954">
      <w:pPr>
        <w:tabs>
          <w:tab w:val="left" w:pos="930"/>
        </w:tabs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[</w:t>
      </w:r>
      <w:r w:rsidR="00450954" w:rsidRPr="00450954">
        <w:rPr>
          <w:rFonts w:ascii="Arial" w:hAnsi="Arial" w:cs="Arial"/>
          <w:i/>
        </w:rPr>
        <w:t xml:space="preserve">Please </w:t>
      </w:r>
      <w:r w:rsidR="0025471A">
        <w:rPr>
          <w:rFonts w:ascii="Arial" w:hAnsi="Arial" w:cs="Arial"/>
          <w:i/>
        </w:rPr>
        <w:t xml:space="preserve">copy and paste this </w:t>
      </w:r>
      <w:r w:rsidR="00450954">
        <w:rPr>
          <w:rFonts w:ascii="Arial" w:hAnsi="Arial" w:cs="Arial"/>
          <w:i/>
        </w:rPr>
        <w:t>table</w:t>
      </w:r>
      <w:r w:rsidR="0025471A">
        <w:rPr>
          <w:rFonts w:ascii="Arial" w:hAnsi="Arial" w:cs="Arial"/>
          <w:i/>
        </w:rPr>
        <w:t xml:space="preserve"> for each individual </w:t>
      </w:r>
      <w:r w:rsidR="00450954" w:rsidRPr="00450954">
        <w:rPr>
          <w:rFonts w:ascii="Arial" w:hAnsi="Arial" w:cs="Arial"/>
          <w:i/>
        </w:rPr>
        <w:t>project</w:t>
      </w:r>
      <w:r w:rsidR="0025471A">
        <w:rPr>
          <w:rFonts w:ascii="Arial" w:hAnsi="Arial" w:cs="Arial"/>
          <w:i/>
        </w:rPr>
        <w:t xml:space="preserve"> you wish to report</w:t>
      </w:r>
      <w:r w:rsidR="003E5DC9">
        <w:rPr>
          <w:rFonts w:ascii="Arial" w:hAnsi="Arial" w:cs="Arial"/>
          <w:i/>
        </w:rPr>
        <w:t>]</w:t>
      </w:r>
    </w:p>
    <w:p w14:paraId="31F31E40" w14:textId="77777777" w:rsidR="004F1CCE" w:rsidRDefault="004F1CCE" w:rsidP="00450954">
      <w:pPr>
        <w:tabs>
          <w:tab w:val="left" w:pos="930"/>
        </w:tabs>
        <w:jc w:val="center"/>
        <w:rPr>
          <w:rFonts w:ascii="Arial" w:hAnsi="Arial" w:cs="Arial"/>
        </w:rPr>
      </w:pPr>
    </w:p>
    <w:p w14:paraId="56DC56F0" w14:textId="77777777" w:rsidR="003E5DC9" w:rsidRDefault="003E5DC9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</w:rPr>
      </w:pPr>
    </w:p>
    <w:p w14:paraId="5E001F49" w14:textId="77777777" w:rsidR="00E365DD" w:rsidRDefault="00E365DD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</w:rPr>
      </w:pPr>
    </w:p>
    <w:p w14:paraId="45BD1527" w14:textId="77777777" w:rsidR="00E365DD" w:rsidRDefault="00E365DD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</w:rPr>
      </w:pPr>
    </w:p>
    <w:p w14:paraId="01E146A6" w14:textId="77777777" w:rsidR="00E365DD" w:rsidRDefault="00E365DD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</w:rPr>
      </w:pPr>
    </w:p>
    <w:p w14:paraId="3A5FFABD" w14:textId="77777777" w:rsidR="00E365DD" w:rsidRDefault="00E365DD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</w:rPr>
      </w:pPr>
    </w:p>
    <w:p w14:paraId="0F22F37E" w14:textId="77777777" w:rsidR="003E5DC9" w:rsidRDefault="003E5DC9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urther information on the Community Infrastructure Levy in the Stroud District</w:t>
      </w:r>
    </w:p>
    <w:p w14:paraId="4AE3D02F" w14:textId="77777777" w:rsidR="0025471A" w:rsidRDefault="003E5DC9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lease visit the Planning pages at </w:t>
      </w:r>
      <w:hyperlink r:id="rId12" w:history="1">
        <w:r w:rsidRPr="00A66F63">
          <w:rPr>
            <w:rStyle w:val="Hyperlink"/>
            <w:rFonts w:ascii="Arial" w:hAnsi="Arial" w:cs="Arial"/>
          </w:rPr>
          <w:t>www.stroud.gov.uk</w:t>
        </w:r>
      </w:hyperlink>
    </w:p>
    <w:p w14:paraId="20B689BF" w14:textId="77777777" w:rsidR="00E365DD" w:rsidRPr="00E365DD" w:rsidRDefault="00E365DD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  <w:sz w:val="12"/>
          <w:szCs w:val="12"/>
        </w:rPr>
      </w:pPr>
    </w:p>
    <w:p w14:paraId="15CF22BB" w14:textId="77777777" w:rsidR="003E5DC9" w:rsidRPr="004F1CCE" w:rsidRDefault="003E5DC9" w:rsidP="00450954">
      <w:pPr>
        <w:tabs>
          <w:tab w:val="left" w:pos="93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7AC01DFB" wp14:editId="374B0CFC">
            <wp:extent cx="4295775" cy="575403"/>
            <wp:effectExtent l="19050" t="0" r="9525" b="0"/>
            <wp:docPr id="1" name="Picture 0" descr="SDC_2COLOUR_L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_2COLOUR_LONG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3403" cy="57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5DC9" w:rsidRPr="004F1CCE" w:rsidSect="00462BB5">
      <w:pgSz w:w="11906" w:h="16838"/>
      <w:pgMar w:top="1134" w:right="1440" w:bottom="1440" w:left="1440" w:header="709" w:footer="709" w:gutter="0"/>
      <w:pgBorders w:offsetFrom="page">
        <w:top w:val="single" w:sz="12" w:space="24" w:color="31849B" w:themeColor="accent5" w:themeShade="BF"/>
        <w:left w:val="single" w:sz="12" w:space="24" w:color="31849B" w:themeColor="accent5" w:themeShade="BF"/>
        <w:bottom w:val="single" w:sz="12" w:space="24" w:color="31849B" w:themeColor="accent5" w:themeShade="BF"/>
        <w:right w:val="single" w:sz="12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07F3C" w14:textId="77777777" w:rsidR="00CB5A93" w:rsidRDefault="00CB5A93" w:rsidP="00864811">
      <w:pPr>
        <w:spacing w:after="0" w:line="240" w:lineRule="auto"/>
      </w:pPr>
      <w:r>
        <w:separator/>
      </w:r>
    </w:p>
  </w:endnote>
  <w:endnote w:type="continuationSeparator" w:id="0">
    <w:p w14:paraId="1DF13843" w14:textId="77777777" w:rsidR="00CB5A93" w:rsidRDefault="00CB5A93" w:rsidP="0086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28695" w14:textId="77777777" w:rsidR="00CB5A93" w:rsidRDefault="00CB5A93" w:rsidP="00864811">
      <w:pPr>
        <w:spacing w:after="0" w:line="240" w:lineRule="auto"/>
      </w:pPr>
      <w:r>
        <w:separator/>
      </w:r>
    </w:p>
  </w:footnote>
  <w:footnote w:type="continuationSeparator" w:id="0">
    <w:p w14:paraId="0E1684C0" w14:textId="77777777" w:rsidR="00CB5A93" w:rsidRDefault="00CB5A93" w:rsidP="008648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11A"/>
    <w:rsid w:val="000C1B30"/>
    <w:rsid w:val="001876DD"/>
    <w:rsid w:val="00214198"/>
    <w:rsid w:val="0025471A"/>
    <w:rsid w:val="002E2728"/>
    <w:rsid w:val="00377084"/>
    <w:rsid w:val="003E5DC9"/>
    <w:rsid w:val="003F58F6"/>
    <w:rsid w:val="004110E3"/>
    <w:rsid w:val="00450954"/>
    <w:rsid w:val="00462BB5"/>
    <w:rsid w:val="00471F00"/>
    <w:rsid w:val="00484910"/>
    <w:rsid w:val="00492E7C"/>
    <w:rsid w:val="004B60DE"/>
    <w:rsid w:val="004C66AE"/>
    <w:rsid w:val="004D3F46"/>
    <w:rsid w:val="004F1CCE"/>
    <w:rsid w:val="0056152E"/>
    <w:rsid w:val="00570A27"/>
    <w:rsid w:val="00571920"/>
    <w:rsid w:val="005862EA"/>
    <w:rsid w:val="00594A39"/>
    <w:rsid w:val="005B331E"/>
    <w:rsid w:val="005C3154"/>
    <w:rsid w:val="005E0346"/>
    <w:rsid w:val="005E55CD"/>
    <w:rsid w:val="00646268"/>
    <w:rsid w:val="00664CAB"/>
    <w:rsid w:val="006A3DC9"/>
    <w:rsid w:val="007D41EF"/>
    <w:rsid w:val="00864811"/>
    <w:rsid w:val="00876F5D"/>
    <w:rsid w:val="00897287"/>
    <w:rsid w:val="008A110E"/>
    <w:rsid w:val="00904F40"/>
    <w:rsid w:val="009505B8"/>
    <w:rsid w:val="009C1760"/>
    <w:rsid w:val="00AA1282"/>
    <w:rsid w:val="00AD416A"/>
    <w:rsid w:val="00AE4560"/>
    <w:rsid w:val="00B46E3C"/>
    <w:rsid w:val="00B6054E"/>
    <w:rsid w:val="00B6636A"/>
    <w:rsid w:val="00BC357A"/>
    <w:rsid w:val="00BD06CA"/>
    <w:rsid w:val="00BE1E36"/>
    <w:rsid w:val="00C1235A"/>
    <w:rsid w:val="00C66967"/>
    <w:rsid w:val="00CB5A93"/>
    <w:rsid w:val="00CD7A31"/>
    <w:rsid w:val="00CD7CD1"/>
    <w:rsid w:val="00CE28AF"/>
    <w:rsid w:val="00CE611A"/>
    <w:rsid w:val="00D27874"/>
    <w:rsid w:val="00D50937"/>
    <w:rsid w:val="00D53B01"/>
    <w:rsid w:val="00D54ED2"/>
    <w:rsid w:val="00E01A88"/>
    <w:rsid w:val="00E1744E"/>
    <w:rsid w:val="00E2132A"/>
    <w:rsid w:val="00E365DD"/>
    <w:rsid w:val="00E72CD7"/>
    <w:rsid w:val="00E91A20"/>
    <w:rsid w:val="00ED5D87"/>
    <w:rsid w:val="00F0186E"/>
    <w:rsid w:val="00FB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6E52A"/>
  <w15:docId w15:val="{1522190D-F094-4452-AC4C-101F2A42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F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61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AA128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64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811"/>
  </w:style>
  <w:style w:type="paragraph" w:styleId="Footer">
    <w:name w:val="footer"/>
    <w:basedOn w:val="Normal"/>
    <w:link w:val="FooterChar"/>
    <w:uiPriority w:val="99"/>
    <w:semiHidden/>
    <w:unhideWhenUsed/>
    <w:rsid w:val="00864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4811"/>
  </w:style>
  <w:style w:type="paragraph" w:styleId="ListParagraph">
    <w:name w:val="List Paragraph"/>
    <w:basedOn w:val="Normal"/>
    <w:uiPriority w:val="34"/>
    <w:qFormat/>
    <w:rsid w:val="00D53B0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12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stroud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aresfieldpc@gmail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stroud.gov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aresfield-pc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233D0-5AB7-4D84-8187-D8E246D2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oud District Council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lomfield</dc:creator>
  <cp:lastModifiedBy>King Madeleine</cp:lastModifiedBy>
  <cp:revision>2</cp:revision>
  <dcterms:created xsi:type="dcterms:W3CDTF">2022-12-09T18:48:00Z</dcterms:created>
  <dcterms:modified xsi:type="dcterms:W3CDTF">2022-12-09T18:48:00Z</dcterms:modified>
</cp:coreProperties>
</file>